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7763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ок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овкиной Людмилы Сергеевны на нарушение ее конституционных прав положением пункта 40 Правил предоставления коммунальных услуг собственникам и пользователям помещений в многоквартирных домах и жилых дом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рассмотрев вопрос о возможности принятия жалобы гражданки Л.С.Совк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Л.С.Совкина, с которой взыскана задолженность по оплате коммунальной услуги по отоплению, оспаривает конституционность пункта 40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6 мая 2011 года № 354, а фактически – примененного в деле с ее участием абзаца второго данного пункта (в редакции, действовавшей до принятия постановления Правительства Российской Федерации от 23 февраля 2019 года № 184), в соответствии с 2 которым потребитель коммунальной услуги по отоплению вне зависимости от выбранного способа управления многоквартирным домом вносит плату за эту услугу совокупно без разделения на плату за потребление указанной услуги в жилом или нежилом помещении и плату за ее потребление в целях содержания общего имущества в многоквартирном доме. По мнению заявительницы, оспариваемое положение противоречит статьям 7 (часть 1), 18, 19 (часть 1), 35, 46, 54 и 55 (часть 3) Конституции Российской Федерации, поскольку оно обязывает собственников жилых помещений в многоквартирном доме, перешедших в установленном порядке на индивидуальное отопление, вносить плату за коммунальную услугу по отоплению, включающую плату за тепловую энергию, необходимую для содержания не только общего имущества многоквартирного дома, но и принадлежащих данным собственникам квартир, тем самым понуждая таких лиц оплачивать фактически не оказанную им услугу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овкиной Людмилы Сергеевны, поскольку по предмету обращения Конституционным Судом Российской Федерации ранее было вынесено постановление, сохраняюще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